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9E2F88" w:rsidP="009E2F88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>24</w:t>
      </w:r>
      <w:r w:rsidR="004F705A">
        <w:rPr>
          <w:b/>
          <w:sz w:val="28"/>
        </w:rPr>
        <w:t xml:space="preserve"> августа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7A317E" w:rsidRPr="008129CF" w:rsidRDefault="007A317E" w:rsidP="009E2F88">
      <w:pPr>
        <w:spacing w:after="240"/>
        <w:ind w:firstLine="709"/>
        <w:jc w:val="center"/>
        <w:rPr>
          <w:b/>
          <w:sz w:val="28"/>
          <w:szCs w:val="28"/>
        </w:rPr>
      </w:pPr>
      <w:r w:rsidRPr="007A317E">
        <w:rPr>
          <w:b/>
          <w:sz w:val="28"/>
          <w:szCs w:val="28"/>
        </w:rPr>
        <w:t xml:space="preserve">Более </w:t>
      </w:r>
      <w:r w:rsidR="008129CF" w:rsidRPr="008129CF">
        <w:rPr>
          <w:b/>
          <w:sz w:val="28"/>
          <w:szCs w:val="28"/>
        </w:rPr>
        <w:t xml:space="preserve">2 </w:t>
      </w:r>
      <w:r w:rsidR="008129CF">
        <w:rPr>
          <w:b/>
          <w:sz w:val="28"/>
          <w:szCs w:val="28"/>
        </w:rPr>
        <w:t>тысяч</w:t>
      </w:r>
      <w:r w:rsidRPr="007A317E">
        <w:rPr>
          <w:b/>
          <w:sz w:val="28"/>
          <w:szCs w:val="28"/>
        </w:rPr>
        <w:t xml:space="preserve"> женщин Марий Эл получили пособие по беременности и родам</w:t>
      </w:r>
    </w:p>
    <w:p w:rsidR="009E2F88" w:rsidRPr="009E2F88" w:rsidRDefault="002C1D62" w:rsidP="009E2F88">
      <w:pPr>
        <w:spacing w:after="240"/>
        <w:ind w:firstLine="709"/>
        <w:jc w:val="both"/>
        <w:rPr>
          <w:sz w:val="26"/>
          <w:szCs w:val="26"/>
        </w:rPr>
      </w:pPr>
      <w:r w:rsidRPr="002C1D62">
        <w:rPr>
          <w:sz w:val="26"/>
          <w:szCs w:val="26"/>
        </w:rPr>
        <w:t xml:space="preserve">С 1 января 2023 года Отделение Социального фонда </w:t>
      </w:r>
      <w:r w:rsidRPr="00F44CD6">
        <w:rPr>
          <w:sz w:val="26"/>
          <w:szCs w:val="26"/>
        </w:rPr>
        <w:t>по Республике Марий Эл</w:t>
      </w:r>
      <w:r w:rsidRPr="00990AB7">
        <w:rPr>
          <w:sz w:val="26"/>
          <w:szCs w:val="26"/>
        </w:rPr>
        <w:t xml:space="preserve"> </w:t>
      </w:r>
      <w:r w:rsidRPr="002C1D62">
        <w:rPr>
          <w:sz w:val="26"/>
          <w:szCs w:val="26"/>
        </w:rPr>
        <w:t xml:space="preserve">выплатило </w:t>
      </w:r>
      <w:hyperlink r:id="rId8" w:history="1">
        <w:r w:rsidRPr="002C1D62">
          <w:rPr>
            <w:rStyle w:val="ad"/>
            <w:sz w:val="26"/>
            <w:szCs w:val="26"/>
          </w:rPr>
          <w:t>пособие по беременности и родам</w:t>
        </w:r>
      </w:hyperlink>
      <w:r w:rsidRPr="002C1D62">
        <w:rPr>
          <w:sz w:val="26"/>
          <w:szCs w:val="26"/>
        </w:rPr>
        <w:t xml:space="preserve"> </w:t>
      </w:r>
      <w:r w:rsidR="008129CF">
        <w:rPr>
          <w:sz w:val="26"/>
          <w:szCs w:val="26"/>
        </w:rPr>
        <w:t>2 120</w:t>
      </w:r>
      <w:r w:rsidRPr="002C1D62">
        <w:rPr>
          <w:sz w:val="26"/>
          <w:szCs w:val="26"/>
        </w:rPr>
        <w:t xml:space="preserve"> трудоустроенным мамам на общую сумму более </w:t>
      </w:r>
      <w:r w:rsidR="008129CF">
        <w:rPr>
          <w:sz w:val="26"/>
          <w:szCs w:val="26"/>
        </w:rPr>
        <w:t>270</w:t>
      </w:r>
      <w:r w:rsidRPr="002C1D62">
        <w:rPr>
          <w:sz w:val="26"/>
          <w:szCs w:val="26"/>
        </w:rPr>
        <w:t xml:space="preserve"> миллионов рублей. </w:t>
      </w:r>
      <w:r w:rsidR="009E2F88" w:rsidRPr="009E2F88">
        <w:rPr>
          <w:sz w:val="26"/>
          <w:szCs w:val="26"/>
        </w:rPr>
        <w:t xml:space="preserve">Получить его могут работающие женщины, которые родили или усыновили </w:t>
      </w:r>
      <w:r w:rsidR="009E2F88">
        <w:rPr>
          <w:sz w:val="26"/>
          <w:szCs w:val="26"/>
        </w:rPr>
        <w:t>ребенка</w:t>
      </w:r>
      <w:r w:rsidR="009E2F88" w:rsidRPr="009E2F88">
        <w:rPr>
          <w:sz w:val="26"/>
          <w:szCs w:val="26"/>
        </w:rPr>
        <w:t xml:space="preserve"> в </w:t>
      </w:r>
      <w:proofErr w:type="gramStart"/>
      <w:r w:rsidR="009E2F88" w:rsidRPr="009E2F88">
        <w:rPr>
          <w:sz w:val="26"/>
          <w:szCs w:val="26"/>
        </w:rPr>
        <w:t>возрасте</w:t>
      </w:r>
      <w:proofErr w:type="gramEnd"/>
      <w:r w:rsidR="009E2F88" w:rsidRPr="009E2F88">
        <w:rPr>
          <w:sz w:val="26"/>
          <w:szCs w:val="26"/>
        </w:rPr>
        <w:t xml:space="preserve"> до трех месяцев.</w:t>
      </w:r>
    </w:p>
    <w:p w:rsidR="004B37F2" w:rsidRDefault="002C1D62" w:rsidP="009E2F88">
      <w:pPr>
        <w:spacing w:after="240"/>
        <w:ind w:firstLine="709"/>
        <w:jc w:val="both"/>
        <w:rPr>
          <w:sz w:val="26"/>
          <w:szCs w:val="26"/>
        </w:rPr>
      </w:pPr>
      <w:r w:rsidRPr="001D2572">
        <w:rPr>
          <w:sz w:val="26"/>
          <w:szCs w:val="26"/>
        </w:rPr>
        <w:t>Размер пособия по беременности и родам составляет 100% среднего заработка, рассчитанного за два календарных года, предшествующих году наступления отпуска по беременности и родам</w:t>
      </w:r>
      <w:r w:rsidR="00C97BB2">
        <w:rPr>
          <w:sz w:val="26"/>
          <w:szCs w:val="26"/>
        </w:rPr>
        <w:t>.</w:t>
      </w:r>
      <w:r w:rsidR="004B37F2" w:rsidRPr="004B37F2">
        <w:rPr>
          <w:sz w:val="26"/>
          <w:szCs w:val="26"/>
        </w:rPr>
        <w:t xml:space="preserve"> </w:t>
      </w:r>
      <w:r w:rsidR="004B37F2" w:rsidRPr="00C97BB2">
        <w:rPr>
          <w:sz w:val="26"/>
          <w:szCs w:val="26"/>
        </w:rPr>
        <w:t>То есть у женщин, которые уходят в отпуск по беременности и родам в 2023 году, при назначении пособия будет учитываться заработок за 2021 и 2022 годы</w:t>
      </w:r>
      <w:r w:rsidR="004B37F2">
        <w:rPr>
          <w:sz w:val="26"/>
          <w:szCs w:val="26"/>
        </w:rPr>
        <w:t>.</w:t>
      </w:r>
    </w:p>
    <w:p w:rsidR="003B1CD3" w:rsidRPr="001D2572" w:rsidRDefault="00C97BB2" w:rsidP="009E2F88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1D2572">
        <w:rPr>
          <w:sz w:val="26"/>
          <w:szCs w:val="26"/>
        </w:rPr>
        <w:t>В 2023 году минимальный р</w:t>
      </w:r>
      <w:r w:rsidR="009E2F88">
        <w:rPr>
          <w:sz w:val="26"/>
          <w:szCs w:val="26"/>
        </w:rPr>
        <w:t>азмер выплаты составляет 74 757</w:t>
      </w:r>
      <w:r w:rsidRPr="001D2572">
        <w:rPr>
          <w:sz w:val="26"/>
          <w:szCs w:val="26"/>
        </w:rPr>
        <w:t xml:space="preserve"> рублей, а максимальный —530</w:t>
      </w:r>
      <w:r w:rsidR="009E2F88">
        <w:rPr>
          <w:sz w:val="26"/>
          <w:szCs w:val="26"/>
        </w:rPr>
        <w:t> </w:t>
      </w:r>
      <w:r w:rsidRPr="001D2572">
        <w:rPr>
          <w:sz w:val="26"/>
          <w:szCs w:val="26"/>
        </w:rPr>
        <w:t>976</w:t>
      </w:r>
      <w:r w:rsidR="009E2F88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:</w:t>
      </w:r>
    </w:p>
    <w:p w:rsidR="003B1CD3" w:rsidRPr="003B1CD3" w:rsidRDefault="003B1CD3" w:rsidP="009E2F88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3B1CD3">
        <w:rPr>
          <w:sz w:val="26"/>
          <w:szCs w:val="26"/>
        </w:rPr>
        <w:t>если роды протекали без осложнений за 140 дней — от 74</w:t>
      </w:r>
      <w:r w:rsidR="009E2F88">
        <w:rPr>
          <w:sz w:val="26"/>
          <w:szCs w:val="26"/>
        </w:rPr>
        <w:t> </w:t>
      </w:r>
      <w:r w:rsidRPr="003B1CD3">
        <w:rPr>
          <w:sz w:val="26"/>
          <w:szCs w:val="26"/>
        </w:rPr>
        <w:t>757</w:t>
      </w:r>
      <w:r w:rsidR="009E2F88">
        <w:rPr>
          <w:sz w:val="26"/>
          <w:szCs w:val="26"/>
        </w:rPr>
        <w:t xml:space="preserve"> до 383 179 рублей;</w:t>
      </w:r>
    </w:p>
    <w:p w:rsidR="00C97BB2" w:rsidRDefault="003B1CD3" w:rsidP="009E2F88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3B1CD3">
        <w:rPr>
          <w:sz w:val="26"/>
          <w:szCs w:val="26"/>
        </w:rPr>
        <w:t>при осложненных родах за 156 дней —</w:t>
      </w:r>
      <w:r w:rsidR="009E2F88">
        <w:rPr>
          <w:sz w:val="26"/>
          <w:szCs w:val="26"/>
        </w:rPr>
        <w:t xml:space="preserve"> от 83 301 до 426 970 рублей;</w:t>
      </w:r>
    </w:p>
    <w:p w:rsidR="00C97BB2" w:rsidRPr="00C97BB2" w:rsidRDefault="003B1CD3" w:rsidP="009E2F88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C97BB2">
        <w:rPr>
          <w:sz w:val="26"/>
          <w:szCs w:val="26"/>
        </w:rPr>
        <w:t>при многоплодной беременности за 194 дня — от 103</w:t>
      </w:r>
      <w:r w:rsidR="009E2F88">
        <w:rPr>
          <w:sz w:val="26"/>
          <w:szCs w:val="26"/>
        </w:rPr>
        <w:t> </w:t>
      </w:r>
      <w:r w:rsidRPr="00C97BB2">
        <w:rPr>
          <w:sz w:val="26"/>
          <w:szCs w:val="26"/>
        </w:rPr>
        <w:t>592</w:t>
      </w:r>
      <w:r w:rsidR="009E2F88">
        <w:rPr>
          <w:sz w:val="26"/>
          <w:szCs w:val="26"/>
        </w:rPr>
        <w:t xml:space="preserve"> до 530 976</w:t>
      </w:r>
      <w:r w:rsidRPr="00C97BB2">
        <w:rPr>
          <w:sz w:val="26"/>
          <w:szCs w:val="26"/>
        </w:rPr>
        <w:t xml:space="preserve"> </w:t>
      </w:r>
      <w:r w:rsidR="009E2F88">
        <w:rPr>
          <w:sz w:val="26"/>
          <w:szCs w:val="26"/>
        </w:rPr>
        <w:t>рублей.</w:t>
      </w:r>
    </w:p>
    <w:p w:rsidR="008D3E89" w:rsidRPr="008D3E89" w:rsidRDefault="008D3E89" w:rsidP="009E2F88">
      <w:pPr>
        <w:spacing w:after="240"/>
        <w:ind w:firstLine="709"/>
        <w:jc w:val="both"/>
        <w:rPr>
          <w:sz w:val="26"/>
          <w:szCs w:val="26"/>
        </w:rPr>
      </w:pPr>
      <w:r w:rsidRPr="008D3E89">
        <w:rPr>
          <w:sz w:val="26"/>
          <w:szCs w:val="26"/>
        </w:rPr>
        <w:t>Для получения пособия женщина должна только подать заявление своему работодателю о предоставлении отпус</w:t>
      </w:r>
      <w:r w:rsidR="0074505E">
        <w:rPr>
          <w:sz w:val="26"/>
          <w:szCs w:val="26"/>
        </w:rPr>
        <w:t>ка по беременности и родам</w:t>
      </w:r>
      <w:r w:rsidRPr="008D3E89">
        <w:rPr>
          <w:sz w:val="26"/>
          <w:szCs w:val="26"/>
        </w:rPr>
        <w:t xml:space="preserve">. При этом больничный лист формирует </w:t>
      </w:r>
      <w:proofErr w:type="spellStart"/>
      <w:r w:rsidRPr="008D3E89">
        <w:rPr>
          <w:sz w:val="26"/>
          <w:szCs w:val="26"/>
        </w:rPr>
        <w:t>медорганизация</w:t>
      </w:r>
      <w:proofErr w:type="spellEnd"/>
      <w:r w:rsidRPr="008D3E89">
        <w:rPr>
          <w:sz w:val="26"/>
          <w:szCs w:val="26"/>
        </w:rPr>
        <w:t>, в которой будущая мама стоит на учете.</w:t>
      </w:r>
    </w:p>
    <w:p w:rsidR="0074505E" w:rsidRPr="0074505E" w:rsidRDefault="008D3E89" w:rsidP="009E2F88">
      <w:pPr>
        <w:spacing w:after="240"/>
        <w:ind w:firstLine="709"/>
        <w:jc w:val="both"/>
        <w:rPr>
          <w:sz w:val="26"/>
          <w:szCs w:val="26"/>
        </w:rPr>
      </w:pPr>
      <w:r w:rsidRPr="008D3E89">
        <w:rPr>
          <w:sz w:val="26"/>
          <w:szCs w:val="26"/>
        </w:rPr>
        <w:t>После того, как работодатель получает все документы, у него есть три дня, чтобы передать их в ОСФР. Далее региональное Отделение в течение 10 рабочих дней перечисляет выплату маме.</w:t>
      </w:r>
      <w:r w:rsidR="0074505E">
        <w:rPr>
          <w:sz w:val="26"/>
          <w:szCs w:val="26"/>
        </w:rPr>
        <w:t xml:space="preserve"> </w:t>
      </w:r>
      <w:r w:rsidR="0074505E" w:rsidRPr="00C97BB2">
        <w:rPr>
          <w:sz w:val="26"/>
          <w:szCs w:val="26"/>
        </w:rPr>
        <w:t>Пособие выплачивается суммарно за весь период отпуска по беременности и родам.</w:t>
      </w:r>
    </w:p>
    <w:p w:rsidR="00FB2A46" w:rsidRPr="00FB2A46" w:rsidRDefault="008D3E89" w:rsidP="009E2F88">
      <w:pPr>
        <w:spacing w:after="240"/>
        <w:ind w:firstLine="709"/>
        <w:jc w:val="both"/>
      </w:pPr>
      <w:r w:rsidRPr="008D3E89">
        <w:rPr>
          <w:sz w:val="26"/>
          <w:szCs w:val="26"/>
        </w:rPr>
        <w:t>Неработающая мама также может получить пособие по беременности и родам</w:t>
      </w:r>
      <w:r w:rsidR="00D60347">
        <w:rPr>
          <w:sz w:val="26"/>
          <w:szCs w:val="26"/>
        </w:rPr>
        <w:t>,</w:t>
      </w:r>
      <w:r w:rsidRPr="008D3E89">
        <w:rPr>
          <w:sz w:val="26"/>
          <w:szCs w:val="26"/>
        </w:rPr>
        <w:t xml:space="preserve"> если она была уволена из-за ликвидации компании или закрытия ИП, а центр занятости признал женщину безработной в течение года со дня ее увольнения. В этом случае для оформления выплаты нужно обратиться в клиентскую службу ОСФР, МФЦ или подать заявление </w:t>
      </w:r>
      <w:hyperlink r:id="rId9" w:history="1">
        <w:r w:rsidRPr="007352D1">
          <w:rPr>
            <w:rStyle w:val="ad"/>
            <w:sz w:val="26"/>
            <w:szCs w:val="26"/>
          </w:rPr>
          <w:t>через  портал Госуслуг.</w:t>
        </w:r>
      </w:hyperlink>
    </w:p>
    <w:sectPr w:rsidR="00FB2A46" w:rsidRPr="00FB2A46" w:rsidSect="0097172A">
      <w:headerReference w:type="default" r:id="rId10"/>
      <w:footerReference w:type="even" r:id="rId11"/>
      <w:footerReference w:type="default" r:id="rId12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46" w:rsidRDefault="00FB2A46">
      <w:r>
        <w:separator/>
      </w:r>
    </w:p>
  </w:endnote>
  <w:endnote w:type="continuationSeparator" w:id="1">
    <w:p w:rsidR="00FB2A46" w:rsidRDefault="00FB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46" w:rsidRDefault="00E20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2A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2A46" w:rsidRDefault="00FB2A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46" w:rsidRDefault="00FB2A46">
    <w:pPr>
      <w:pStyle w:val="a4"/>
      <w:framePr w:wrap="around" w:vAnchor="text" w:hAnchor="margin" w:xAlign="right" w:y="1"/>
      <w:rPr>
        <w:rStyle w:val="a6"/>
      </w:rPr>
    </w:pPr>
  </w:p>
  <w:p w:rsidR="00FB2A46" w:rsidRPr="00A01523" w:rsidRDefault="00FB2A46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FB2A46" w:rsidRPr="007E4E5B" w:rsidRDefault="00FB2A46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46" w:rsidRDefault="00FB2A46">
      <w:r>
        <w:separator/>
      </w:r>
    </w:p>
  </w:footnote>
  <w:footnote w:type="continuationSeparator" w:id="1">
    <w:p w:rsidR="00FB2A46" w:rsidRDefault="00FB2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46" w:rsidRDefault="00FB2A46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0B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FB2A46" w:rsidRDefault="00FB2A46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E20BA5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FB2A46" w:rsidRDefault="00FB2A4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FB2A46" w:rsidRDefault="00FB2A4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FB2A46" w:rsidRPr="003D2919" w:rsidRDefault="00FB2A46" w:rsidP="003D2919"/>
              <w:p w:rsidR="00FB2A46" w:rsidRPr="00126656" w:rsidRDefault="00FB2A46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FB2A46" w:rsidRPr="00940CDC" w:rsidRDefault="00FB2A46" w:rsidP="00940CDC"/>
            </w:txbxContent>
          </v:textbox>
        </v:shape>
      </w:pict>
    </w:r>
    <w:r w:rsidR="00E20BA5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alt="👪" style="width:11.7pt;height:11.7pt;visibility:visible;mso-wrap-style:square" o:bullet="t">
        <v:imagedata r:id="rId1" o:title="👪"/>
      </v:shape>
    </w:pict>
  </w:numPicBullet>
  <w:numPicBullet w:numPicBulletId="1">
    <w:pict>
      <v:shape id="_x0000_i1201" type="#_x0000_t75" alt="📌" style="width:11.7pt;height:11.7pt;visibility:visible;mso-wrap-style:square" o:bullet="t">
        <v:imagedata r:id="rId2" o:title="📌"/>
      </v:shape>
    </w:pict>
  </w:numPicBullet>
  <w:numPicBullet w:numPicBulletId="2">
    <w:pict>
      <v:shape id="_x0000_i1202" type="#_x0000_t75" alt="♿" style="width:11.7pt;height:11.7pt;visibility:visible;mso-wrap-style:square" o:bullet="t">
        <v:imagedata r:id="rId3" o:title="♿"/>
      </v:shape>
    </w:pict>
  </w:numPicBullet>
  <w:numPicBullet w:numPicBulletId="3">
    <w:pict>
      <v:shape id="_x0000_i1203" type="#_x0000_t75" alt="❗" style="width:11.7pt;height:11.7pt;visibility:visible;mso-wrap-style:square" o:bullet="t">
        <v:imagedata r:id="rId4" o:title="❗"/>
      </v:shape>
    </w:pict>
  </w:numPicBullet>
  <w:numPicBullet w:numPicBulletId="4">
    <w:pict>
      <v:shape id="_x0000_i1204" type="#_x0000_t75" alt="🔹" style="width:11.7pt;height:11.7pt;visibility:visible;mso-wrap-style:square" o:bullet="t">
        <v:imagedata r:id="rId5" o:title="🔹"/>
      </v:shape>
    </w:pict>
  </w:numPicBullet>
  <w:numPicBullet w:numPicBulletId="5">
    <w:pict>
      <v:shape id="_x0000_i1205" type="#_x0000_t75" alt="👛" style="width:11.7pt;height:11.7pt;visibility:visible;mso-wrap-style:square" o:bullet="t">
        <v:imagedata r:id="rId6" o:title="👛"/>
      </v:shape>
    </w:pict>
  </w:numPicBullet>
  <w:numPicBullet w:numPicBulletId="6">
    <w:pict>
      <v:shape id="_x0000_i1206" type="#_x0000_t75" alt="💳" style="width:11.7pt;height:11.7pt;visibility:visible;mso-wrap-style:square" o:bullet="t">
        <v:imagedata r:id="rId7" o:title="💳"/>
      </v:shape>
    </w:pict>
  </w:numPicBullet>
  <w:numPicBullet w:numPicBulletId="7">
    <w:pict>
      <v:shape id="_x0000_i1207" type="#_x0000_t75" alt="☝" style="width:11.7pt;height:11.7pt;visibility:visible;mso-wrap-style:square" o:bullet="t">
        <v:imagedata r:id="rId8" o:title="☝"/>
      </v:shape>
    </w:pict>
  </w:numPicBullet>
  <w:numPicBullet w:numPicBulletId="8">
    <w:pict>
      <v:shape id="_x0000_i1208" type="#_x0000_t75" alt="❓" style="width:11.7pt;height:11.7pt;visibility:visible;mso-wrap-style:square" o:bullet="t">
        <v:imagedata r:id="rId9" o:title="❓"/>
      </v:shape>
    </w:pict>
  </w:numPicBullet>
  <w:numPicBullet w:numPicBulletId="9">
    <w:pict>
      <v:shape id="_x0000_i1209" type="#_x0000_t75" alt="🤰" style="width:11.7pt;height:11.7pt;visibility:visible;mso-wrap-style:square" o:bullet="t">
        <v:imagedata r:id="rId10" o:title="🤰"/>
      </v:shape>
    </w:pict>
  </w:numPicBullet>
  <w:numPicBullet w:numPicBulletId="10">
    <w:pict>
      <v:shape id="_x0000_i1210" type="#_x0000_t75" alt="👶" style="width:11.7pt;height:11.7pt;visibility:visible;mso-wrap-style:square" o:bullet="t">
        <v:imagedata r:id="rId11" o:title="👶"/>
      </v:shape>
    </w:pict>
  </w:numPicBullet>
  <w:numPicBullet w:numPicBulletId="11">
    <w:pict>
      <v:shape id="_x0000_i1211" type="#_x0000_t75" alt="💼" style="width:11.7pt;height:11.7pt;visibility:visible;mso-wrap-style:square" o:bullet="t">
        <v:imagedata r:id="rId12" o:title="💼"/>
      </v:shape>
    </w:pict>
  </w:numPicBullet>
  <w:numPicBullet w:numPicBulletId="12">
    <w:pict>
      <v:shape id="_x0000_i1212" type="#_x0000_t75" alt="✅" style="width:11.7pt;height:11.7pt;visibility:visible;mso-wrap-style:square" o:bullet="t">
        <v:imagedata r:id="rId13" o:title="✅"/>
      </v:shape>
    </w:pict>
  </w:numPicBullet>
  <w:numPicBullet w:numPicBulletId="13">
    <w:pict>
      <v:shape id="_x0000_i1213" type="#_x0000_t75" alt="📝" style="width:11.7pt;height:11.7pt;visibility:visible;mso-wrap-style:square" o:bullet="t">
        <v:imagedata r:id="rId14" o:title="📝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4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F3CB9"/>
    <w:multiLevelType w:val="hybridMultilevel"/>
    <w:tmpl w:val="9046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9"/>
  </w:num>
  <w:num w:numId="11">
    <w:abstractNumId w:val="2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7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6282"/>
    <w:rsid w:val="000D13CF"/>
    <w:rsid w:val="000E10DE"/>
    <w:rsid w:val="00101162"/>
    <w:rsid w:val="0010336D"/>
    <w:rsid w:val="00103DB0"/>
    <w:rsid w:val="00106F79"/>
    <w:rsid w:val="00110222"/>
    <w:rsid w:val="0012338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161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D2572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651C2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146B"/>
    <w:rsid w:val="002B2293"/>
    <w:rsid w:val="002B3D05"/>
    <w:rsid w:val="002C125A"/>
    <w:rsid w:val="002C1D62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1CD3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37F2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49A4"/>
    <w:rsid w:val="004D5FC7"/>
    <w:rsid w:val="004D6AFD"/>
    <w:rsid w:val="004E004D"/>
    <w:rsid w:val="004F338F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1D43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2D1"/>
    <w:rsid w:val="007353B8"/>
    <w:rsid w:val="007360C8"/>
    <w:rsid w:val="00737375"/>
    <w:rsid w:val="00740409"/>
    <w:rsid w:val="00741AB5"/>
    <w:rsid w:val="0074252E"/>
    <w:rsid w:val="0074505E"/>
    <w:rsid w:val="00752D4A"/>
    <w:rsid w:val="00756311"/>
    <w:rsid w:val="00756D31"/>
    <w:rsid w:val="00756DAC"/>
    <w:rsid w:val="00764B09"/>
    <w:rsid w:val="007657D3"/>
    <w:rsid w:val="0077250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A317E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29CF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FC9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E89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7856"/>
    <w:rsid w:val="00907E91"/>
    <w:rsid w:val="00913846"/>
    <w:rsid w:val="00914BEC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88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2C45"/>
    <w:rsid w:val="00A2315D"/>
    <w:rsid w:val="00A23CAB"/>
    <w:rsid w:val="00A25352"/>
    <w:rsid w:val="00A31472"/>
    <w:rsid w:val="00A3285B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6DC2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6ABC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5520"/>
    <w:rsid w:val="00C86D3E"/>
    <w:rsid w:val="00C91831"/>
    <w:rsid w:val="00C948B2"/>
    <w:rsid w:val="00C94F0F"/>
    <w:rsid w:val="00C97BB2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0347"/>
    <w:rsid w:val="00D64024"/>
    <w:rsid w:val="00D64254"/>
    <w:rsid w:val="00D65362"/>
    <w:rsid w:val="00D65594"/>
    <w:rsid w:val="00D65933"/>
    <w:rsid w:val="00D659F4"/>
    <w:rsid w:val="00D7266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0BA5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6E2F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36FC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B2A46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3E6CBB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A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amilies_with_children/pregn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10154/1/for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1:27:00Z</dcterms:created>
  <dcterms:modified xsi:type="dcterms:W3CDTF">2023-08-24T08:53:00Z</dcterms:modified>
</cp:coreProperties>
</file>